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3F5C" w14:textId="46D3682F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</w:t>
      </w:r>
      <w:r w:rsidR="007E736A">
        <w:rPr>
          <w:szCs w:val="40"/>
          <w:lang w:val="id-ID"/>
        </w:rPr>
        <w:t xml:space="preserve">       /UN19.5.1.3/PT.01.04/2022</w:t>
      </w:r>
      <w:r w:rsidRPr="00AE645E">
        <w:rPr>
          <w:szCs w:val="40"/>
          <w:lang w:val="id-ID"/>
        </w:rPr>
        <w:tab/>
      </w:r>
      <w:r w:rsidR="007E736A">
        <w:rPr>
          <w:szCs w:val="40"/>
          <w:lang w:val="id-ID"/>
        </w:rPr>
        <w:tab/>
      </w:r>
      <w:r w:rsidR="007E736A">
        <w:rPr>
          <w:szCs w:val="40"/>
          <w:lang w:val="id-ID"/>
        </w:rPr>
        <w:tab/>
      </w:r>
      <w:r w:rsidR="007E736A">
        <w:rPr>
          <w:szCs w:val="40"/>
          <w:lang w:val="id-ID"/>
        </w:rPr>
        <w:tab/>
      </w:r>
      <w:r w:rsidR="004E1668">
        <w:rPr>
          <w:szCs w:val="40"/>
          <w:lang w:val="id-ID"/>
        </w:rPr>
        <w:t>.....</w:t>
      </w:r>
      <w:r w:rsidRPr="00AE645E">
        <w:rPr>
          <w:szCs w:val="40"/>
          <w:lang w:val="id-ID"/>
        </w:rPr>
        <w:t xml:space="preserve"> </w:t>
      </w:r>
      <w:r>
        <w:rPr>
          <w:szCs w:val="40"/>
          <w:lang w:val="id-ID"/>
        </w:rPr>
        <w:t>Mei 202</w:t>
      </w:r>
      <w:r w:rsidR="007E736A">
        <w:rPr>
          <w:szCs w:val="40"/>
          <w:lang w:val="id-ID"/>
        </w:rPr>
        <w:t>2</w:t>
      </w:r>
    </w:p>
    <w:p w14:paraId="4AB75F73" w14:textId="77777777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>: Izin Riset</w:t>
      </w:r>
    </w:p>
    <w:p w14:paraId="77D5987F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5848394B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65CAE782" w14:textId="77777777" w:rsidR="00FC67D4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34204A55" w14:textId="473851D4" w:rsidR="00FC67D4" w:rsidRDefault="00517950" w:rsidP="00C423D2">
      <w:pPr>
        <w:tabs>
          <w:tab w:val="left" w:pos="1980"/>
          <w:tab w:val="left" w:pos="2160"/>
        </w:tabs>
        <w:rPr>
          <w:i/>
          <w:sz w:val="20"/>
          <w:szCs w:val="40"/>
          <w:lang w:val="id-ID"/>
        </w:rPr>
      </w:pPr>
      <w:r w:rsidRPr="00517950">
        <w:rPr>
          <w:i/>
          <w:sz w:val="20"/>
          <w:szCs w:val="40"/>
          <w:lang w:val="id-ID"/>
        </w:rPr>
        <w:t>nama kota/</w:t>
      </w:r>
      <w:r w:rsidR="00C423D2">
        <w:rPr>
          <w:i/>
          <w:sz w:val="20"/>
          <w:szCs w:val="40"/>
          <w:lang w:val="id-ID"/>
        </w:rPr>
        <w:t>kabupaten/</w:t>
      </w:r>
      <w:r w:rsidRPr="00517950">
        <w:rPr>
          <w:i/>
          <w:sz w:val="20"/>
          <w:szCs w:val="40"/>
          <w:lang w:val="id-ID"/>
        </w:rPr>
        <w:t>lokasi tempat tujuan</w:t>
      </w:r>
    </w:p>
    <w:p w14:paraId="4C1A7D65" w14:textId="77777777" w:rsidR="00861B57" w:rsidRDefault="00861B57" w:rsidP="00C423D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D06C21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D1123E" w14:textId="351BD448" w:rsidR="00FC67D4" w:rsidRDefault="00FC67D4" w:rsidP="00FC67D4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 xml:space="preserve">Sehubungan dengan </w:t>
      </w:r>
      <w:r w:rsidR="00C423D2">
        <w:rPr>
          <w:szCs w:val="40"/>
          <w:lang w:val="id-ID"/>
        </w:rPr>
        <w:t xml:space="preserve">kegiatan </w:t>
      </w:r>
      <w:r w:rsidRPr="00AE645E">
        <w:rPr>
          <w:szCs w:val="40"/>
          <w:lang w:val="id-ID"/>
        </w:rPr>
        <w:t>penelitian yang akan dilaksanakan dosen Universitas Riau dengan Skema Penelit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FC67D4" w14:paraId="0F03221D" w14:textId="77777777" w:rsidTr="007504A4">
        <w:tc>
          <w:tcPr>
            <w:tcW w:w="704" w:type="dxa"/>
          </w:tcPr>
          <w:p w14:paraId="6AB5AFB5" w14:textId="5269202F" w:rsidR="00FC67D4" w:rsidRPr="008D1340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 w:rsidR="00517950"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2693" w:type="dxa"/>
          </w:tcPr>
          <w:p w14:paraId="5722B521" w14:textId="77777777" w:rsidR="00FC67D4" w:rsidRPr="008D1340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698B8EEC" w14:textId="77777777" w:rsidR="00FC67D4" w:rsidRPr="008D1340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9F6EF11" w14:textId="77777777" w:rsidR="00FC67D4" w:rsidRPr="008D1340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013E3845" w14:textId="77777777" w:rsidR="00FC67D4" w:rsidRPr="008D1340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4B01616B" w14:textId="77777777" w:rsidR="00FC67D4" w:rsidRPr="008D1340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FC67D4" w14:paraId="626D99FE" w14:textId="77777777" w:rsidTr="007504A4">
        <w:trPr>
          <w:trHeight w:val="954"/>
        </w:trPr>
        <w:tc>
          <w:tcPr>
            <w:tcW w:w="704" w:type="dxa"/>
          </w:tcPr>
          <w:p w14:paraId="0640621E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6F00D97C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0EA459EB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521A4730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5529ECD4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46F6C8A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1A3B6B7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0A53006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5C3009BB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39F22F13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1B04B8DB" w14:textId="77777777" w:rsidR="00FC67D4" w:rsidRDefault="00FC67D4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1F3471F1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3A03EFDC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4415A56F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0D787D5A" w14:textId="77777777" w:rsidR="00FC67D4" w:rsidRDefault="00FC67D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1B99D3C" w14:textId="1A0F2CC8" w:rsidR="00FC67D4" w:rsidRPr="00AE645E" w:rsidRDefault="00517950" w:rsidP="00FC67D4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>
        <w:rPr>
          <w:szCs w:val="40"/>
          <w:lang w:val="id-ID"/>
        </w:rPr>
        <w:t>K</w:t>
      </w:r>
      <w:r w:rsidR="00FC67D4" w:rsidRPr="00AE645E">
        <w:rPr>
          <w:szCs w:val="40"/>
          <w:lang w:val="id-ID"/>
        </w:rPr>
        <w:t>ami memerlukan bantuan dan kerjasama Saudara untuk mendapatkan data dan informasi yang terkait dengan judul penelitian “</w:t>
      </w:r>
      <w:r w:rsidR="00FC67D4">
        <w:rPr>
          <w:szCs w:val="40"/>
          <w:lang w:val="id-ID"/>
        </w:rPr>
        <w:t>...........................................................................................................</w:t>
      </w:r>
      <w:r w:rsidR="00FC67D4" w:rsidRPr="00AE645E">
        <w:rPr>
          <w:szCs w:val="40"/>
          <w:lang w:val="id-ID"/>
        </w:rPr>
        <w:t>”.</w:t>
      </w:r>
    </w:p>
    <w:p w14:paraId="68D1D937" w14:textId="03FDC64B" w:rsidR="00FC67D4" w:rsidRDefault="004E1668" w:rsidP="00FC67D4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lang w:val="id-ID"/>
        </w:rPr>
        <w:t xml:space="preserve">Sehubungan situasi </w:t>
      </w:r>
      <w:proofErr w:type="spellStart"/>
      <w:r w:rsidR="00564EA3">
        <w:t>pandemi</w:t>
      </w:r>
      <w:proofErr w:type="spellEnd"/>
      <w:r w:rsidR="00564EA3">
        <w:t xml:space="preserve"> COVID</w:t>
      </w:r>
      <w:r w:rsidR="00564EA3">
        <w:rPr>
          <w:lang w:val="id-ID"/>
        </w:rPr>
        <w:t>-</w:t>
      </w:r>
      <w:r w:rsidR="00564EA3" w:rsidRPr="009861C6">
        <w:t xml:space="preserve">19 </w:t>
      </w:r>
      <w:r w:rsidR="00C423D2">
        <w:rPr>
          <w:lang w:val="id-ID"/>
        </w:rPr>
        <w:t xml:space="preserve">sudah </w:t>
      </w:r>
      <w:proofErr w:type="spellStart"/>
      <w:r w:rsidR="00564EA3" w:rsidRPr="009861C6">
        <w:t>dalam</w:t>
      </w:r>
      <w:proofErr w:type="spellEnd"/>
      <w:r w:rsidR="00564EA3" w:rsidRPr="009861C6">
        <w:t xml:space="preserve"> status </w:t>
      </w:r>
      <w:proofErr w:type="spellStart"/>
      <w:r w:rsidR="00564EA3" w:rsidRPr="009861C6">
        <w:t>terkendali</w:t>
      </w:r>
      <w:proofErr w:type="spellEnd"/>
      <w:r w:rsidR="00564EA3">
        <w:rPr>
          <w:lang w:val="id-ID"/>
        </w:rPr>
        <w:t>,</w:t>
      </w:r>
      <w:r w:rsidR="00FC67D4" w:rsidRPr="00094021">
        <w:rPr>
          <w:szCs w:val="40"/>
          <w:lang w:val="id-ID"/>
        </w:rPr>
        <w:t xml:space="preserve"> </w:t>
      </w:r>
      <w:r>
        <w:rPr>
          <w:szCs w:val="40"/>
          <w:lang w:val="id-ID"/>
        </w:rPr>
        <w:t>selanjutnya</w:t>
      </w:r>
      <w:r w:rsidR="00FC67D4" w:rsidRPr="00094021">
        <w:rPr>
          <w:szCs w:val="40"/>
          <w:lang w:val="id-ID"/>
        </w:rPr>
        <w:t xml:space="preserve"> dalam</w:t>
      </w:r>
      <w:r w:rsidR="00FC67D4">
        <w:rPr>
          <w:szCs w:val="40"/>
          <w:lang w:val="id-ID"/>
        </w:rPr>
        <w:t xml:space="preserve"> pelaksanaan kegiatan penelitian yang dilaksanakan oleh civitas akademika Universitas Riau </w:t>
      </w:r>
      <w:r>
        <w:rPr>
          <w:szCs w:val="40"/>
          <w:lang w:val="id-ID"/>
        </w:rPr>
        <w:t xml:space="preserve">tetap </w:t>
      </w:r>
      <w:r w:rsidR="00FC67D4">
        <w:rPr>
          <w:szCs w:val="40"/>
          <w:lang w:val="id-ID"/>
        </w:rPr>
        <w:t xml:space="preserve">harus memperhatikan protokol kesehatan </w:t>
      </w:r>
      <w:r w:rsidR="00C423D2">
        <w:rPr>
          <w:szCs w:val="40"/>
          <w:lang w:val="id-ID"/>
        </w:rPr>
        <w:t>sesuai peraturan yang berlaku</w:t>
      </w:r>
      <w:r w:rsidR="00FC67D4">
        <w:rPr>
          <w:szCs w:val="40"/>
          <w:lang w:val="id-ID"/>
        </w:rPr>
        <w:t>.</w:t>
      </w:r>
    </w:p>
    <w:p w14:paraId="55870BB0" w14:textId="77777777" w:rsidR="00FC67D4" w:rsidRDefault="00FC67D4" w:rsidP="00FC67D4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38D850A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5D9BF2B5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42BAFF3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6E7F18DF" w14:textId="368F7F22" w:rsidR="00FC67D4" w:rsidRPr="00BA6810" w:rsidRDefault="00FC67D4" w:rsidP="00FC67D4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="00C423D2">
        <w:rPr>
          <w:lang w:val="id-ID"/>
        </w:rPr>
        <w:t xml:space="preserve"> LPPM</w:t>
      </w:r>
      <w:r w:rsidRPr="00BA6810">
        <w:rPr>
          <w:lang w:val="id-ID"/>
        </w:rPr>
        <w:t>,</w:t>
      </w:r>
    </w:p>
    <w:p w14:paraId="1CEA0864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950B506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83D9913" w14:textId="77777777" w:rsidR="00FC67D4" w:rsidRDefault="00FC67D4" w:rsidP="00FC67D4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  <w:bookmarkStart w:id="0" w:name="_GoBack"/>
      <w:bookmarkEnd w:id="0"/>
    </w:p>
    <w:p w14:paraId="3E2624FA" w14:textId="77777777" w:rsidR="00FC67D4" w:rsidRDefault="00FC67D4" w:rsidP="00FC67D4">
      <w:pPr>
        <w:tabs>
          <w:tab w:val="left" w:pos="1980"/>
          <w:tab w:val="left" w:pos="2160"/>
          <w:tab w:val="left" w:pos="5529"/>
        </w:tabs>
        <w:ind w:firstLine="5103"/>
        <w:rPr>
          <w:lang w:val="id-ID"/>
        </w:rPr>
      </w:pPr>
      <w:r>
        <w:tab/>
      </w:r>
      <w:r>
        <w:rPr>
          <w:lang w:val="id-ID"/>
        </w:rPr>
        <w:t>Assoc. Prof. Dr. Emilda Firdaus, SH., MH</w:t>
      </w:r>
    </w:p>
    <w:p w14:paraId="586551B4" w14:textId="77777777" w:rsidR="00FC67D4" w:rsidRPr="007F5341" w:rsidRDefault="00FC67D4" w:rsidP="00FC67D4">
      <w:pPr>
        <w:tabs>
          <w:tab w:val="left" w:pos="426"/>
          <w:tab w:val="left" w:pos="2160"/>
          <w:tab w:val="left" w:pos="5529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>
        <w:rPr>
          <w:lang w:val="id-ID"/>
        </w:rPr>
        <w:t>197802272003122002</w:t>
      </w:r>
    </w:p>
    <w:p w14:paraId="41FC39C9" w14:textId="77777777" w:rsidR="00FC67D4" w:rsidRPr="007F5341" w:rsidRDefault="00FC67D4" w:rsidP="00FC67D4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0441B43B" w14:textId="77777777" w:rsidR="00FC67D4" w:rsidRDefault="00FC67D4" w:rsidP="00FC67D4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p w14:paraId="67ABF799" w14:textId="77777777" w:rsidR="00FC67D4" w:rsidRDefault="00FC67D4" w:rsidP="00FC67D4">
      <w:pPr>
        <w:rPr>
          <w:lang w:val="id-ID"/>
        </w:rPr>
      </w:pPr>
    </w:p>
    <w:p w14:paraId="3AA1A259" w14:textId="77777777" w:rsidR="006C239A" w:rsidRPr="00747FDD" w:rsidRDefault="006C239A" w:rsidP="00747FDD"/>
    <w:sectPr w:rsidR="006C239A" w:rsidRPr="00747FDD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8DDF" w14:textId="77777777" w:rsidR="003348C3" w:rsidRDefault="003348C3">
      <w:r>
        <w:separator/>
      </w:r>
    </w:p>
  </w:endnote>
  <w:endnote w:type="continuationSeparator" w:id="0">
    <w:p w14:paraId="52D351B1" w14:textId="77777777" w:rsidR="003348C3" w:rsidRDefault="003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B8FF" w14:textId="77777777" w:rsidR="003348C3" w:rsidRDefault="003348C3">
      <w:r>
        <w:separator/>
      </w:r>
    </w:p>
  </w:footnote>
  <w:footnote w:type="continuationSeparator" w:id="0">
    <w:p w14:paraId="4D55672A" w14:textId="77777777" w:rsidR="003348C3" w:rsidRDefault="003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4855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348C3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1668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17950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4EA3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88F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576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E736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1B57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94E73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E7D8B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23D2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0734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683A-2A22-499C-8D3D-D877C94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4</cp:revision>
  <cp:lastPrinted>2022-05-25T04:42:00Z</cp:lastPrinted>
  <dcterms:created xsi:type="dcterms:W3CDTF">2021-05-07T04:17:00Z</dcterms:created>
  <dcterms:modified xsi:type="dcterms:W3CDTF">2022-05-25T08:04:00Z</dcterms:modified>
</cp:coreProperties>
</file>